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889604" w:rsidR="00E05948" w:rsidRPr="00C258B0" w:rsidRDefault="00FB187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ровая экономика и международные экономические отнош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1DF989" w:rsidR="00D1678A" w:rsidRPr="000743F9" w:rsidRDefault="00FB187E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  <w:proofErr w:type="spellEnd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D5A1E9" w:rsidR="0016523F" w:rsidRPr="000743F9" w:rsidRDefault="0019246F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D003E7F" w:rsidR="0016523F" w:rsidRPr="0016523F" w:rsidRDefault="00431D3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B01B80" w:rsidR="0016523F" w:rsidRPr="000743F9" w:rsidRDefault="00431D3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  <w:bookmarkStart w:id="6" w:name="_GoBack"/>
            <w:bookmarkEnd w:id="6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D94FF15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 xml:space="preserve">» </w:t>
      </w:r>
      <w:r w:rsidR="00FB187E">
        <w:rPr>
          <w:iCs/>
          <w:sz w:val="24"/>
          <w:szCs w:val="24"/>
        </w:rPr>
        <w:t>изучается в третьем</w:t>
      </w:r>
      <w:r w:rsidR="0080142C">
        <w:rPr>
          <w:iCs/>
          <w:sz w:val="24"/>
          <w:szCs w:val="24"/>
        </w:rPr>
        <w:t xml:space="preserve"> </w:t>
      </w:r>
      <w:r w:rsidRPr="0016523F">
        <w:rPr>
          <w:iCs/>
          <w:sz w:val="24"/>
          <w:szCs w:val="24"/>
        </w:rPr>
        <w:t>семестре.</w:t>
      </w:r>
    </w:p>
    <w:p w14:paraId="25AE7B7E" w14:textId="40D2A6BF" w:rsidR="0016523F" w:rsidRPr="0016523F" w:rsidRDefault="00FB187E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 -  предусмотрена</w:t>
      </w:r>
      <w:r w:rsidR="0016523F" w:rsidRPr="0016523F">
        <w:rPr>
          <w:iCs/>
          <w:sz w:val="24"/>
          <w:szCs w:val="24"/>
        </w:rPr>
        <w:t>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00EFE80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 xml:space="preserve">: </w:t>
      </w:r>
      <w:r w:rsidR="00FB187E">
        <w:t>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7A063CE9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5926C4A2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>» является:</w:t>
      </w:r>
    </w:p>
    <w:p w14:paraId="2BA3A7A6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целостного представления о мировом хозяйстве и международных экономических отношениях, их механизме и закономерностях развития, о месте России в современном мире;</w:t>
      </w:r>
    </w:p>
    <w:p w14:paraId="40634659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9CA9C9" w14:textId="77777777" w:rsid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iCs/>
          <w:sz w:val="24"/>
          <w:szCs w:val="24"/>
        </w:rPr>
        <w:t>.</w:t>
      </w:r>
    </w:p>
    <w:p w14:paraId="2E9913A3" w14:textId="4BA3450C" w:rsidR="0080142C" w:rsidRPr="0080142C" w:rsidRDefault="0080142C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D429A" w:rsidRPr="00F31E81" w14:paraId="56C51125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A620" w14:textId="77777777" w:rsidR="00CD429A" w:rsidRDefault="00CD429A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3E1FF0B6" w14:textId="56A2BC9E" w:rsidR="00CD429A" w:rsidRDefault="00CD429A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 xml:space="preserve">Способен решать профессиональные задачи на </w:t>
            </w:r>
            <w:r w:rsidRPr="0081767B">
              <w:rPr>
                <w:iCs/>
              </w:rPr>
              <w:lastRenderedPageBreak/>
              <w:t>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A311" w14:textId="77777777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lastRenderedPageBreak/>
              <w:t>ИД-ОПК-1.1</w:t>
            </w:r>
          </w:p>
          <w:p w14:paraId="6A624384" w14:textId="0CBAC568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1767B">
              <w:rPr>
                <w:rStyle w:val="fontstyle01"/>
                <w:rFonts w:ascii="Times New Roman" w:hAnsi="Times New Roman"/>
                <w:iCs/>
              </w:rPr>
              <w:t>Обобщение проблемных вопросов управления профессиональной сферы деятельности менеджера</w:t>
            </w:r>
          </w:p>
        </w:tc>
      </w:tr>
      <w:tr w:rsidR="00CD429A" w:rsidRPr="00F31E81" w14:paraId="32307623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2BA3" w14:textId="77777777" w:rsidR="00CD429A" w:rsidRDefault="00CD429A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ПК-1</w:t>
            </w:r>
          </w:p>
          <w:p w14:paraId="6D908BC4" w14:textId="381CE3A8" w:rsidR="00CD429A" w:rsidRDefault="00CD429A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D063" w14:textId="77777777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1</w:t>
            </w:r>
          </w:p>
          <w:p w14:paraId="7C197076" w14:textId="77777777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768D8">
              <w:rPr>
                <w:rStyle w:val="fontstyle01"/>
                <w:rFonts w:ascii="Times New Roman" w:hAnsi="Times New Roman"/>
                <w:iCs/>
              </w:rPr>
              <w:t>Применение методов сбора и обработки маркетинговой информации в процедурах бренд-менеджмента.</w:t>
            </w:r>
          </w:p>
          <w:p w14:paraId="75ED9FA1" w14:textId="77777777" w:rsidR="008363E6" w:rsidRDefault="008363E6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794473F8" w14:textId="28469638" w:rsidR="008363E6" w:rsidRDefault="008363E6" w:rsidP="008363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2</w:t>
            </w:r>
          </w:p>
          <w:p w14:paraId="36FD9958" w14:textId="5302AD88" w:rsidR="008363E6" w:rsidRDefault="008363E6" w:rsidP="008363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F162E8">
              <w:rPr>
                <w:sz w:val="24"/>
                <w:szCs w:val="24"/>
              </w:rPr>
              <w:t xml:space="preserve">Определение стратегии реализации проекта, определение и анализ альтернативных вариантов реализации проекта, обеспечение </w:t>
            </w:r>
            <w:proofErr w:type="gramStart"/>
            <w:r w:rsidRPr="00F162E8">
              <w:rPr>
                <w:sz w:val="24"/>
                <w:szCs w:val="24"/>
              </w:rPr>
              <w:t>взаимодействия  участников</w:t>
            </w:r>
            <w:proofErr w:type="gramEnd"/>
            <w:r w:rsidRPr="00F162E8">
              <w:rPr>
                <w:sz w:val="24"/>
                <w:szCs w:val="24"/>
              </w:rPr>
              <w:t xml:space="preserve"> проекта (заинтересованных сторон).</w:t>
            </w:r>
          </w:p>
          <w:p w14:paraId="5D4EC6E0" w14:textId="743D7CE7" w:rsidR="008363E6" w:rsidRDefault="008363E6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</w:tc>
      </w:tr>
      <w:tr w:rsidR="008363E6" w:rsidRPr="00F31E81" w14:paraId="58913331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0ECF" w14:textId="77777777" w:rsidR="008363E6" w:rsidRDefault="008363E6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7</w:t>
            </w:r>
          </w:p>
          <w:p w14:paraId="7A7D361A" w14:textId="4D9EAB6C" w:rsidR="008363E6" w:rsidRDefault="008363E6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37D9E">
              <w:rPr>
                <w:iCs/>
              </w:rPr>
              <w:t>Способность руководителя проекта обеспечить проект человеческими, материальными, инфраструктурными и иными ресурсами достаточными для достижения поставленных цел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25A8" w14:textId="77777777" w:rsidR="008363E6" w:rsidRDefault="008363E6" w:rsidP="008363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F162E8">
              <w:rPr>
                <w:rStyle w:val="fontstyle01"/>
                <w:rFonts w:ascii="Times New Roman" w:hAnsi="Times New Roman"/>
                <w:iCs/>
              </w:rPr>
              <w:t>ИД-ПК-7.3</w:t>
            </w:r>
          </w:p>
          <w:p w14:paraId="30917DBB" w14:textId="363F7579" w:rsidR="008363E6" w:rsidRDefault="008363E6" w:rsidP="008363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602D0B">
              <w:rPr>
                <w:rStyle w:val="fontstyle01"/>
                <w:rFonts w:ascii="Times New Roman" w:hAnsi="Times New Roman"/>
                <w:iCs/>
              </w:rPr>
              <w:t>Определение ресурсных потребностей проекта, требований к персоналу проекта. Определение ресурсов и ограничений в рамках поставленных задач. Определение процедур привлечения и высвобождения из проекта внутренних и внешних  ресурсов.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23B1FB1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8BE1E6D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C1662" w14:textId="77777777" w:rsidR="001D77CD" w:rsidRDefault="001D77CD" w:rsidP="005E3840">
      <w:r>
        <w:separator/>
      </w:r>
    </w:p>
  </w:endnote>
  <w:endnote w:type="continuationSeparator" w:id="0">
    <w:p w14:paraId="5853AEC1" w14:textId="77777777" w:rsidR="001D77CD" w:rsidRDefault="001D77C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BA89" w14:textId="77777777" w:rsidR="001D77CD" w:rsidRDefault="001D77CD" w:rsidP="005E3840">
      <w:r>
        <w:separator/>
      </w:r>
    </w:p>
  </w:footnote>
  <w:footnote w:type="continuationSeparator" w:id="0">
    <w:p w14:paraId="50732991" w14:textId="77777777" w:rsidR="001D77CD" w:rsidRDefault="001D77C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0D7FC1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3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DB9"/>
    <w:rsid w:val="00006674"/>
    <w:rsid w:val="00006D37"/>
    <w:rsid w:val="000119FD"/>
    <w:rsid w:val="00011D36"/>
    <w:rsid w:val="00011EF8"/>
    <w:rsid w:val="00012017"/>
    <w:rsid w:val="000138ED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6F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7CD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1C2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7B2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D3C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1B9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3E6"/>
    <w:rsid w:val="00842087"/>
    <w:rsid w:val="00842B21"/>
    <w:rsid w:val="00843D70"/>
    <w:rsid w:val="00844574"/>
    <w:rsid w:val="00845325"/>
    <w:rsid w:val="00845AC7"/>
    <w:rsid w:val="00846B51"/>
    <w:rsid w:val="0084702C"/>
    <w:rsid w:val="0085547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9A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87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6007-C2D9-44CF-85BD-327E6E0F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12</cp:revision>
  <cp:lastPrinted>2021-05-14T12:22:00Z</cp:lastPrinted>
  <dcterms:created xsi:type="dcterms:W3CDTF">2022-01-07T13:07:00Z</dcterms:created>
  <dcterms:modified xsi:type="dcterms:W3CDTF">2022-05-17T08:08:00Z</dcterms:modified>
</cp:coreProperties>
</file>